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="156" w:beforeLines="50" w:after="156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  <w:lang w:eastAsia="zh-CN"/>
        </w:rPr>
        <w:t>《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城市轨道交通装备产品认证实施规则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  <w:lang w:eastAsia="zh-CN"/>
        </w:rPr>
        <w:t>》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  <w:bookmarkStart w:id="0" w:name="_GoBack"/>
      <w:bookmarkEnd w:id="0"/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7219"/>
        <w:gridCol w:w="1673"/>
        <w:gridCol w:w="3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fr-FR"/>
              </w:rPr>
              <w:t>规则名称</w:t>
            </w:r>
          </w:p>
        </w:tc>
        <w:tc>
          <w:tcPr>
            <w:tcW w:w="2546" w:type="pct"/>
            <w:vAlign w:val="center"/>
          </w:tcPr>
          <w:p>
            <w:pPr>
              <w:spacing w:line="300" w:lineRule="auto"/>
              <w:rPr>
                <w:rFonts w:hint="eastAsia"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位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名称</w:t>
            </w:r>
          </w:p>
        </w:tc>
        <w:tc>
          <w:tcPr>
            <w:tcW w:w="2546" w:type="pct"/>
            <w:vMerge w:val="restart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 系 人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/职称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    话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15" w:lineRule="auto"/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4"/>
        <w:gridCol w:w="4254"/>
        <w:gridCol w:w="2552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原文为</w:t>
            </w:r>
          </w:p>
        </w:tc>
        <w:tc>
          <w:tcPr>
            <w:tcW w:w="150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1项规则填写1份回函表，如所提意见篇幅不够可增加附页。</w:t>
      </w:r>
    </w:p>
    <w:sectPr>
      <w:footerReference r:id="rId3" w:type="default"/>
      <w:pgSz w:w="16838" w:h="11906" w:orient="landscape"/>
      <w:pgMar w:top="1080" w:right="1440" w:bottom="1080" w:left="1440" w:header="851" w:footer="55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3073" o:spid="_x0000_s3073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3"/>
                  <w:rPr>
                    <w:rFonts w:ascii="仿宋" w:hAnsi="仿宋" w:eastAsia="仿宋" w:cs="仿宋"/>
                    <w:sz w:val="21"/>
                    <w:szCs w:val="21"/>
                  </w:rPr>
                </w:pP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第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 共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00A3671D"/>
    <w:rsid w:val="00092822"/>
    <w:rsid w:val="003B6DF7"/>
    <w:rsid w:val="004721F4"/>
    <w:rsid w:val="0048127C"/>
    <w:rsid w:val="005C6227"/>
    <w:rsid w:val="007573C2"/>
    <w:rsid w:val="007A7589"/>
    <w:rsid w:val="007C4FB1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E90989"/>
    <w:rsid w:val="00F34AE4"/>
    <w:rsid w:val="00F870C8"/>
    <w:rsid w:val="00FD71C7"/>
    <w:rsid w:val="00FD768C"/>
    <w:rsid w:val="02CD3CC1"/>
    <w:rsid w:val="03B7227C"/>
    <w:rsid w:val="08A6123D"/>
    <w:rsid w:val="27A622B9"/>
    <w:rsid w:val="296F174D"/>
    <w:rsid w:val="29D15596"/>
    <w:rsid w:val="2C2374BE"/>
    <w:rsid w:val="2C665F80"/>
    <w:rsid w:val="2FD867ED"/>
    <w:rsid w:val="30901D07"/>
    <w:rsid w:val="3EC01CEB"/>
    <w:rsid w:val="487D096B"/>
    <w:rsid w:val="560276A5"/>
    <w:rsid w:val="5948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3</Characters>
  <Lines>1</Lines>
  <Paragraphs>1</Paragraphs>
  <TotalTime>53</TotalTime>
  <ScaleCrop>false</ScaleCrop>
  <LinksUpToDate>false</LinksUpToDate>
  <CharactersWithSpaces>2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付德德</cp:lastModifiedBy>
  <cp:lastPrinted>2016-11-10T08:33:00Z</cp:lastPrinted>
  <dcterms:modified xsi:type="dcterms:W3CDTF">2023-02-17T03:29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92D91548C84599A95795FCB4AAE135</vt:lpwstr>
  </property>
</Properties>
</file>